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74D77E5F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766A2D">
        <w:rPr>
          <w:rFonts w:ascii="Garamond" w:hAnsi="Garamond"/>
          <w:b/>
          <w:bCs/>
          <w:sz w:val="20"/>
          <w:szCs w:val="20"/>
        </w:rPr>
        <w:t>výzva</w:t>
      </w:r>
      <w:r w:rsidR="00836A97">
        <w:rPr>
          <w:rFonts w:ascii="Garamond" w:hAnsi="Garamond"/>
          <w:b/>
          <w:bCs/>
          <w:sz w:val="20"/>
          <w:szCs w:val="20"/>
        </w:rPr>
        <w:t>0</w:t>
      </w:r>
      <w:r w:rsidR="005C17DA">
        <w:rPr>
          <w:rFonts w:ascii="Garamond" w:hAnsi="Garamond"/>
          <w:b/>
          <w:bCs/>
          <w:sz w:val="20"/>
          <w:szCs w:val="20"/>
        </w:rPr>
        <w:t>2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499C664C" w:rsidR="007B4DB5" w:rsidRPr="00C52E47" w:rsidRDefault="008B03EE" w:rsidP="005C17DA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66A2D" w:rsidRPr="00C52E47">
        <w:rPr>
          <w:rFonts w:ascii="Garamond" w:hAnsi="Garamond"/>
          <w:b/>
          <w:bCs/>
          <w:sz w:val="20"/>
          <w:szCs w:val="20"/>
        </w:rPr>
        <w:t>Kosenie areálov, koľajových tratí, zastávok MHD a údržba zelene v areáloch v správe DPB, a. s.</w:t>
      </w:r>
      <w:r w:rsidR="00670764">
        <w:rPr>
          <w:rFonts w:ascii="Garamond" w:hAnsi="Garamond"/>
          <w:sz w:val="20"/>
          <w:szCs w:val="20"/>
        </w:rPr>
        <w:t xml:space="preserve"> – </w:t>
      </w:r>
      <w:r w:rsidR="00670764" w:rsidRPr="00C52E47">
        <w:rPr>
          <w:rFonts w:ascii="Garamond" w:hAnsi="Garamond"/>
          <w:b/>
          <w:bCs/>
          <w:sz w:val="20"/>
          <w:szCs w:val="20"/>
        </w:rPr>
        <w:t>„</w:t>
      </w:r>
      <w:r w:rsidR="005C17DA" w:rsidRPr="00C52E47">
        <w:rPr>
          <w:rFonts w:ascii="Garamond" w:hAnsi="Garamond"/>
          <w:b/>
          <w:bCs/>
          <w:sz w:val="20"/>
          <w:szCs w:val="20"/>
        </w:rPr>
        <w:t>Strojové čistenie komunikácií a odstavných plôch, kvôli ochrane priľahlého zatrávneného územia, v areáloch DPB a. s.</w:t>
      </w:r>
      <w:r w:rsidR="00C52E47">
        <w:rPr>
          <w:rFonts w:ascii="Garamond" w:hAnsi="Garamond"/>
          <w:b/>
          <w:bCs/>
          <w:sz w:val="20"/>
          <w:szCs w:val="20"/>
        </w:rPr>
        <w:t xml:space="preserve"> _ výzva 02_2023</w:t>
      </w:r>
      <w:r w:rsidR="00670764" w:rsidRPr="00C52E47">
        <w:rPr>
          <w:rFonts w:ascii="Garamond" w:hAnsi="Garamond"/>
          <w:b/>
          <w:bCs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20196880" w:rsidR="00AD12DB" w:rsidRPr="005C17DA" w:rsidRDefault="008B03EE" w:rsidP="00AD12D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5C17DA" w:rsidRPr="005C17DA">
        <w:rPr>
          <w:rFonts w:ascii="Garamond" w:hAnsi="Garamond"/>
          <w:b/>
          <w:bCs/>
          <w:sz w:val="20"/>
          <w:szCs w:val="20"/>
        </w:rPr>
        <w:t>Strojové čistenie komunikácií a odstavných plôch, kvôli ochrane priľahlého zatrávneného územia, v areáloch DPB a.</w:t>
      </w:r>
      <w:r w:rsidR="005C17DA">
        <w:rPr>
          <w:rFonts w:ascii="Garamond" w:hAnsi="Garamond"/>
          <w:b/>
          <w:bCs/>
          <w:sz w:val="20"/>
          <w:szCs w:val="20"/>
        </w:rPr>
        <w:t xml:space="preserve"> </w:t>
      </w:r>
      <w:r w:rsidR="005C17DA" w:rsidRPr="005C17DA">
        <w:rPr>
          <w:rFonts w:ascii="Garamond" w:hAnsi="Garamond"/>
          <w:b/>
          <w:bCs/>
          <w:sz w:val="20"/>
          <w:szCs w:val="20"/>
        </w:rPr>
        <w:t>s.</w:t>
      </w:r>
      <w:r w:rsidR="005C17DA">
        <w:rPr>
          <w:rFonts w:ascii="Garamond" w:hAnsi="Garamond"/>
          <w:b/>
          <w:bCs/>
          <w:sz w:val="20"/>
          <w:szCs w:val="20"/>
        </w:rPr>
        <w:t xml:space="preserve"> </w:t>
      </w:r>
      <w:r w:rsidR="005A68E8">
        <w:rPr>
          <w:rFonts w:ascii="Garamond" w:hAnsi="Garamond"/>
          <w:b/>
          <w:bCs/>
          <w:sz w:val="20"/>
          <w:szCs w:val="20"/>
        </w:rPr>
        <w:t>_výzva 0</w:t>
      </w:r>
      <w:r w:rsidR="005C17DA">
        <w:rPr>
          <w:rFonts w:ascii="Garamond" w:hAnsi="Garamond"/>
          <w:b/>
          <w:bCs/>
          <w:sz w:val="20"/>
          <w:szCs w:val="20"/>
        </w:rPr>
        <w:t>2</w:t>
      </w:r>
      <w:r w:rsidR="005A68E8">
        <w:rPr>
          <w:rFonts w:ascii="Garamond" w:hAnsi="Garamond"/>
          <w:b/>
          <w:bCs/>
          <w:sz w:val="20"/>
          <w:szCs w:val="20"/>
        </w:rPr>
        <w:t>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5A68E8">
        <w:rPr>
          <w:rFonts w:ascii="Garamond" w:hAnsi="Garamond"/>
          <w:sz w:val="20"/>
          <w:szCs w:val="20"/>
        </w:rPr>
        <w:t>24</w:t>
      </w:r>
      <w:r w:rsidR="00670764">
        <w:rPr>
          <w:rFonts w:ascii="Garamond" w:hAnsi="Garamond"/>
          <w:sz w:val="20"/>
          <w:szCs w:val="20"/>
        </w:rPr>
        <w:t>.</w:t>
      </w:r>
      <w:r w:rsidR="005A68E8">
        <w:rPr>
          <w:rFonts w:ascii="Garamond" w:hAnsi="Garamond"/>
          <w:sz w:val="20"/>
          <w:szCs w:val="20"/>
        </w:rPr>
        <w:t>08</w:t>
      </w:r>
      <w:r w:rsidR="00670764">
        <w:rPr>
          <w:rFonts w:ascii="Garamond" w:hAnsi="Garamond"/>
          <w:sz w:val="20"/>
          <w:szCs w:val="20"/>
        </w:rPr>
        <w:t>.202</w:t>
      </w:r>
      <w:r w:rsidR="005A68E8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5A68E8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5A68E8">
        <w:rPr>
          <w:rFonts w:ascii="Garamond" w:hAnsi="Garamond"/>
          <w:sz w:val="20"/>
          <w:szCs w:val="20"/>
        </w:rPr>
        <w:t>162-461481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5A68E8">
        <w:rPr>
          <w:rFonts w:ascii="Garamond" w:hAnsi="Garamond"/>
          <w:sz w:val="20"/>
          <w:szCs w:val="20"/>
        </w:rPr>
        <w:t>25</w:t>
      </w:r>
      <w:r w:rsidR="00670764">
        <w:rPr>
          <w:rFonts w:ascii="Garamond" w:hAnsi="Garamond"/>
          <w:sz w:val="20"/>
          <w:szCs w:val="20"/>
        </w:rPr>
        <w:t>.0</w:t>
      </w:r>
      <w:r w:rsidR="005A68E8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5A68E8">
        <w:rPr>
          <w:rFonts w:ascii="Garamond" w:hAnsi="Garamond"/>
          <w:sz w:val="20"/>
          <w:szCs w:val="20"/>
        </w:rPr>
        <w:t>188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5A68E8">
        <w:rPr>
          <w:rFonts w:ascii="Garamond" w:hAnsi="Garamond"/>
          <w:sz w:val="20"/>
          <w:szCs w:val="20"/>
        </w:rPr>
        <w:t>38589</w:t>
      </w:r>
      <w:r w:rsidR="00AD12DB" w:rsidRPr="00B57FE5">
        <w:rPr>
          <w:rFonts w:ascii="Garamond" w:hAnsi="Garamond"/>
          <w:sz w:val="20"/>
          <w:szCs w:val="20"/>
        </w:rPr>
        <w:t xml:space="preserve"> – MU</w:t>
      </w:r>
      <w:r w:rsidR="005A68E8">
        <w:rPr>
          <w:rFonts w:ascii="Garamond" w:hAnsi="Garamond"/>
          <w:sz w:val="20"/>
          <w:szCs w:val="20"/>
        </w:rPr>
        <w:t>S</w:t>
      </w:r>
      <w:r w:rsidR="00AD12DB" w:rsidRPr="00B57FE5">
        <w:rPr>
          <w:rFonts w:ascii="Garamond" w:hAnsi="Garamond"/>
          <w:sz w:val="20"/>
          <w:szCs w:val="20"/>
        </w:rPr>
        <w:t>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AB355B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24CC95DF" w:rsidR="00AD12DB" w:rsidRPr="005858FD" w:rsidRDefault="00AB355B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087632">
          <w:rPr>
            <w:rStyle w:val="Hypertextovprepojenie"/>
            <w:rFonts w:ascii="Garamond" w:hAnsi="Garamond"/>
            <w:b/>
            <w:bCs/>
          </w:rPr>
          <w:t>https://josephine.proebiz.com/sk/tender/40790/summary</w:t>
        </w:r>
      </w:hyperlink>
    </w:p>
    <w:p w14:paraId="5356AD1F" w14:textId="3C71534B" w:rsidR="00AD12DB" w:rsidRDefault="00AB355B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05D7FFD9" w:rsidR="00D2690B" w:rsidRDefault="00AB355B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0790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6DA35B4" w14:textId="34A5269A" w:rsidR="00A02002" w:rsidRDefault="005C17DA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5C17DA">
        <w:rPr>
          <w:rFonts w:ascii="Garamond" w:hAnsi="Garamond"/>
          <w:b/>
          <w:bCs/>
          <w:sz w:val="20"/>
          <w:szCs w:val="20"/>
        </w:rPr>
        <w:t>Strojové čistenie komunikácií a odstavných plôch, kvôli ochrane priľahlého zatrávneného územia, v areáloch DPB a.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5C17DA">
        <w:rPr>
          <w:rFonts w:ascii="Garamond" w:hAnsi="Garamond"/>
          <w:b/>
          <w:bCs/>
          <w:sz w:val="20"/>
          <w:szCs w:val="20"/>
        </w:rPr>
        <w:t>s.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5A68E8" w:rsidRPr="005A68E8">
        <w:rPr>
          <w:rFonts w:ascii="Garamond" w:hAnsi="Garamond"/>
          <w:b/>
          <w:bCs/>
          <w:sz w:val="20"/>
          <w:szCs w:val="20"/>
        </w:rPr>
        <w:t>_výzva 0</w:t>
      </w:r>
      <w:r>
        <w:rPr>
          <w:rFonts w:ascii="Garamond" w:hAnsi="Garamond"/>
          <w:b/>
          <w:bCs/>
          <w:sz w:val="20"/>
          <w:szCs w:val="20"/>
        </w:rPr>
        <w:t>2</w:t>
      </w:r>
      <w:r w:rsidR="005A68E8" w:rsidRPr="005A68E8">
        <w:rPr>
          <w:rFonts w:ascii="Garamond" w:hAnsi="Garamond"/>
          <w:b/>
          <w:bCs/>
          <w:sz w:val="20"/>
          <w:szCs w:val="20"/>
        </w:rPr>
        <w:t>_2023</w:t>
      </w:r>
    </w:p>
    <w:p w14:paraId="194676EB" w14:textId="77777777" w:rsidR="005A68E8" w:rsidRPr="0033307F" w:rsidRDefault="005A68E8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6000DEFF" w:rsidR="00C95EEE" w:rsidRPr="0033307F" w:rsidRDefault="005A68E8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00AD0E52" w:rsidR="00A02002" w:rsidRPr="00A02002" w:rsidRDefault="005A68E8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7314100-5 Údržba trávnikov, 77211500-7 Údržba stromov, 90512000-9 Služby na prepravu odpadu, 90513000-6 Služby na spracovanie a likvidáciu nie nebezpečného odpadu, 60000000-8 Dopravné služby (bez prepravy odpadu)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6195FF71" w14:textId="77777777" w:rsidR="005A68E8" w:rsidRPr="005A68E8" w:rsidRDefault="009D66A2" w:rsidP="005A68E8">
      <w:pPr>
        <w:pStyle w:val="Odsekzoznamu"/>
        <w:spacing w:after="0" w:line="240" w:lineRule="auto"/>
        <w:ind w:left="1068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="005A68E8" w:rsidRPr="005A68E8">
        <w:rPr>
          <w:rFonts w:ascii="Garamond" w:hAnsi="Garamond"/>
          <w:b/>
          <w:bCs/>
          <w:sz w:val="20"/>
          <w:szCs w:val="20"/>
          <w:u w:val="single"/>
        </w:rPr>
        <w:t xml:space="preserve">Bližšia špecifikácia tvorí samostatnú časť tejto výzvy na predloženie ponuky. </w:t>
      </w:r>
    </w:p>
    <w:p w14:paraId="52758DE6" w14:textId="417305DD" w:rsidR="005A68E8" w:rsidRPr="00615DB8" w:rsidRDefault="005A68E8" w:rsidP="005A68E8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bookmarkStart w:id="1" w:name="_Hlk122076920"/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5A68E8">
        <w:rPr>
          <w:rFonts w:ascii="Garamond" w:hAnsi="Garamond"/>
          <w:sz w:val="20"/>
          <w:szCs w:val="20"/>
        </w:rPr>
        <w:t xml:space="preserve">Príloha </w:t>
      </w:r>
      <w:r w:rsidR="00E418B1" w:rsidRPr="00615DB8">
        <w:rPr>
          <w:rFonts w:ascii="Garamond" w:hAnsi="Garamond"/>
          <w:sz w:val="20"/>
          <w:szCs w:val="20"/>
        </w:rPr>
        <w:t xml:space="preserve">A – Špecifikácia _ </w:t>
      </w:r>
      <w:r w:rsidR="005C17DA">
        <w:rPr>
          <w:rFonts w:ascii="Garamond" w:hAnsi="Garamond"/>
          <w:sz w:val="20"/>
          <w:szCs w:val="20"/>
        </w:rPr>
        <w:t>areál Jurajov dvor</w:t>
      </w:r>
    </w:p>
    <w:p w14:paraId="4E941008" w14:textId="77777777" w:rsidR="005C17DA" w:rsidRDefault="00E418B1" w:rsidP="00E418B1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 w:rsidRPr="00615DB8">
        <w:rPr>
          <w:rFonts w:ascii="Garamond" w:hAnsi="Garamond"/>
          <w:sz w:val="20"/>
          <w:szCs w:val="20"/>
        </w:rPr>
        <w:lastRenderedPageBreak/>
        <w:t xml:space="preserve"> Príloha B – Špecifikácia _ a</w:t>
      </w:r>
      <w:bookmarkEnd w:id="1"/>
      <w:r w:rsidR="005C17DA">
        <w:rPr>
          <w:rFonts w:ascii="Garamond" w:hAnsi="Garamond"/>
          <w:sz w:val="20"/>
          <w:szCs w:val="20"/>
        </w:rPr>
        <w:t>reál Janíkov dvor</w:t>
      </w:r>
    </w:p>
    <w:p w14:paraId="5DF5F25B" w14:textId="09D76FB6" w:rsidR="005C17DA" w:rsidRPr="00C52E47" w:rsidRDefault="005C17DA" w:rsidP="00C52E47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Pr="00C52E47">
        <w:rPr>
          <w:rFonts w:ascii="Garamond" w:hAnsi="Garamond"/>
          <w:bCs/>
          <w:sz w:val="20"/>
          <w:szCs w:val="20"/>
        </w:rPr>
        <w:t>Príloha C – Špecifikácia _ areál Hroboňova</w:t>
      </w:r>
    </w:p>
    <w:p w14:paraId="2C900F80" w14:textId="77777777" w:rsidR="005C17DA" w:rsidRPr="0033307F" w:rsidRDefault="005C17DA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2A5FC05E" w:rsidR="00C95EEE" w:rsidRPr="00E34C6D" w:rsidRDefault="005C17DA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 200</w:t>
      </w:r>
      <w:r w:rsidR="00E418B1">
        <w:rPr>
          <w:rFonts w:ascii="Garamond" w:hAnsi="Garamond"/>
          <w:bCs/>
          <w:sz w:val="20"/>
          <w:szCs w:val="20"/>
        </w:rPr>
        <w:t>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AA6F179" w14:textId="21DAB864" w:rsidR="00925E1F" w:rsidRDefault="00204EB0" w:rsidP="00925E1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E418B1">
        <w:rPr>
          <w:rFonts w:ascii="Garamond" w:hAnsi="Garamond"/>
          <w:bCs/>
          <w:sz w:val="20"/>
          <w:szCs w:val="20"/>
        </w:rPr>
        <w:t xml:space="preserve"> _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C17DA">
        <w:rPr>
          <w:rFonts w:ascii="Garamond" w:hAnsi="Garamond"/>
          <w:bCs/>
          <w:sz w:val="20"/>
          <w:szCs w:val="20"/>
        </w:rPr>
        <w:t>areál Jurajov dvor, areál Janíkov dvor a areál Hroboňova</w:t>
      </w:r>
    </w:p>
    <w:p w14:paraId="47F3DAF1" w14:textId="77777777" w:rsidR="00925E1F" w:rsidRDefault="00925E1F" w:rsidP="00925E1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BBACAB2" w14:textId="127ECE90" w:rsidR="00925E1F" w:rsidRDefault="00925E1F" w:rsidP="00925E1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7FEF7CA" w14:textId="77777777" w:rsidR="00925E1F" w:rsidRDefault="00925E1F" w:rsidP="00925E1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13040F" w14:textId="02E988C7" w:rsidR="00F372E3" w:rsidRPr="00F372E3" w:rsidRDefault="00C52E47" w:rsidP="00F372E3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trik Roštáš</w:t>
      </w:r>
      <w:r w:rsidR="00925E1F">
        <w:rPr>
          <w:rFonts w:ascii="Garamond" w:hAnsi="Garamond"/>
          <w:sz w:val="20"/>
          <w:szCs w:val="20"/>
        </w:rPr>
        <w:t xml:space="preserve">, mail:  </w:t>
      </w:r>
      <w:hyperlink r:id="rId12" w:history="1">
        <w:r w:rsidRPr="00802D10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802D10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25E1F">
        <w:rPr>
          <w:rFonts w:ascii="Garamond" w:hAnsi="Garamond"/>
          <w:b/>
          <w:bCs/>
          <w:sz w:val="20"/>
          <w:szCs w:val="20"/>
        </w:rPr>
        <w:t xml:space="preserve">, mobil: </w:t>
      </w:r>
      <w:r w:rsidR="00925E1F" w:rsidRPr="00995ED2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</w:t>
      </w:r>
      <w:r w:rsidR="00925E1F" w:rsidRPr="00995ED2">
        <w:rPr>
          <w:rFonts w:ascii="Garamond" w:hAnsi="Garamond"/>
          <w:sz w:val="20"/>
          <w:szCs w:val="20"/>
        </w:rPr>
        <w:t>91</w:t>
      </w:r>
      <w:r>
        <w:rPr>
          <w:rFonts w:ascii="Garamond" w:hAnsi="Garamond"/>
          <w:sz w:val="20"/>
          <w:szCs w:val="20"/>
        </w:rPr>
        <w:t>8 855 673</w:t>
      </w:r>
    </w:p>
    <w:p w14:paraId="2D0847A5" w14:textId="77777777" w:rsidR="00C95EEE" w:rsidRPr="00925E1F" w:rsidRDefault="00C95EEE" w:rsidP="00925E1F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0AC5FB27" w14:textId="709DE871" w:rsidR="00F372E3" w:rsidRPr="00F372E3" w:rsidRDefault="006D0C13" w:rsidP="00F372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68BE8827" w14:textId="4FA73660" w:rsidR="00925E1F" w:rsidRDefault="006D0C13" w:rsidP="00925E1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433B5E30" w14:textId="77777777" w:rsidR="00F372E3" w:rsidRDefault="00F372E3" w:rsidP="00925E1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9D46F00" w14:textId="2FC0EFF1" w:rsidR="00F372E3" w:rsidRPr="00F372E3" w:rsidRDefault="00F372E3" w:rsidP="00F372E3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  <w:r w:rsidRPr="00F372E3">
        <w:rPr>
          <w:rFonts w:ascii="Garamond" w:hAnsi="Garamond"/>
          <w:bCs/>
          <w:sz w:val="20"/>
          <w:szCs w:val="20"/>
        </w:rPr>
        <w:t>4.12</w:t>
      </w:r>
      <w:r>
        <w:rPr>
          <w:rFonts w:ascii="Garamond" w:hAnsi="Garamond"/>
          <w:bCs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3CBE00F5" w14:textId="0818C5DF" w:rsidR="00947071" w:rsidRDefault="00F372E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75600740" w14:textId="77777777" w:rsidR="00F372E3" w:rsidRDefault="00F372E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D4F57B6" w14:textId="6337C016" w:rsidR="00F372E3" w:rsidRPr="00F372E3" w:rsidRDefault="00947071" w:rsidP="00F372E3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</w:t>
      </w:r>
      <w:r w:rsidR="00E83D41">
        <w:rPr>
          <w:rFonts w:ascii="Garamond" w:hAnsi="Garamond"/>
          <w:bCs/>
          <w:sz w:val="20"/>
          <w:szCs w:val="20"/>
        </w:rPr>
        <w:t>y /realizácia do 60 dní odo dňa objednávky/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1E26D2D3" w14:textId="77777777" w:rsidR="00E418B1" w:rsidRPr="00E418B1" w:rsidRDefault="00E418B1" w:rsidP="00E418B1">
      <w:pPr>
        <w:spacing w:after="0" w:line="240" w:lineRule="auto"/>
        <w:ind w:left="709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E418B1">
        <w:rPr>
          <w:rFonts w:ascii="Garamond" w:hAnsi="Garamond"/>
          <w:b/>
          <w:bCs/>
          <w:sz w:val="20"/>
          <w:szCs w:val="20"/>
          <w:u w:val="single"/>
        </w:rPr>
        <w:t>Zákazka nie je rozdelená na časti. Uchádzač predloží ponuku na celý predmet zákazky, špecifikované v informačnom 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79EDAA96" w14:textId="77777777" w:rsidR="00615DB8" w:rsidRPr="0033307F" w:rsidRDefault="00615DB8" w:rsidP="00615DB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DB62DB6" w14:textId="77777777" w:rsidR="00615DB8" w:rsidRPr="0033307F" w:rsidRDefault="00615DB8" w:rsidP="00615DB8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1046447" w14:textId="16E5A968" w:rsidR="00615DB8" w:rsidRPr="0084126B" w:rsidRDefault="00615DB8" w:rsidP="00615DB8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Pr="0084126B">
        <w:rPr>
          <w:rFonts w:ascii="Garamond" w:hAnsi="Garamond"/>
          <w:bCs/>
          <w:sz w:val="20"/>
          <w:szCs w:val="20"/>
        </w:rPr>
        <w:t>pecifikáci</w:t>
      </w:r>
      <w:r>
        <w:rPr>
          <w:rFonts w:ascii="Garamond" w:hAnsi="Garamond"/>
          <w:bCs/>
          <w:sz w:val="20"/>
          <w:szCs w:val="20"/>
        </w:rPr>
        <w:t xml:space="preserve">u jednotlivých položiek </w:t>
      </w:r>
    </w:p>
    <w:p w14:paraId="6087C45E" w14:textId="77777777" w:rsidR="00615DB8" w:rsidRPr="0084126B" w:rsidRDefault="00615DB8" w:rsidP="00615DB8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53853C6A" w14:textId="0086BB44" w:rsidR="00615DB8" w:rsidRPr="005075C4" w:rsidRDefault="00615DB8" w:rsidP="00615DB8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 xml:space="preserve">za </w:t>
      </w:r>
      <w:r w:rsidR="00715AC3">
        <w:rPr>
          <w:rFonts w:ascii="Garamond" w:hAnsi="Garamond"/>
          <w:bCs/>
          <w:sz w:val="20"/>
          <w:szCs w:val="20"/>
        </w:rPr>
        <w:t>celý predmet zákazky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96B886C" w14:textId="77777777" w:rsidR="00615DB8" w:rsidRPr="0033307F" w:rsidRDefault="00615DB8" w:rsidP="00615DB8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>
        <w:rPr>
          <w:rFonts w:ascii="Garamond" w:hAnsi="Garamond"/>
          <w:bCs/>
          <w:sz w:val="20"/>
          <w:szCs w:val="20"/>
        </w:rPr>
        <w:t xml:space="preserve"> Zmluvy o dielo</w:t>
      </w:r>
    </w:p>
    <w:p w14:paraId="6D5D6FDF" w14:textId="77777777" w:rsidR="00615DB8" w:rsidRPr="0033307F" w:rsidRDefault="00615DB8" w:rsidP="00615DB8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3499B9A5" w14:textId="729336BE" w:rsidR="00615DB8" w:rsidRPr="0033307F" w:rsidRDefault="00615DB8" w:rsidP="00615DB8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súhlasí </w:t>
      </w:r>
      <w:r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4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0873BDB2" w14:textId="77777777" w:rsidR="00615DB8" w:rsidRPr="0033307F" w:rsidRDefault="00615DB8" w:rsidP="00615DB8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B410578" w14:textId="77777777" w:rsidR="00615DB8" w:rsidRPr="0033307F" w:rsidRDefault="00615DB8" w:rsidP="00615DB8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87BA216" w14:textId="77777777" w:rsidR="00615DB8" w:rsidRDefault="00615DB8" w:rsidP="00615DB8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18E221D1" w14:textId="77777777" w:rsidR="00615DB8" w:rsidRDefault="00615DB8" w:rsidP="00615DB8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FEBC222" w14:textId="77777777" w:rsidR="00615DB8" w:rsidRPr="0033307F" w:rsidRDefault="00615DB8" w:rsidP="00615DB8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2B015873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B355B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F3643A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AB355B">
        <w:rPr>
          <w:rFonts w:ascii="Garamond" w:hAnsi="Garamond"/>
          <w:bCs/>
          <w:sz w:val="20"/>
          <w:szCs w:val="20"/>
        </w:rPr>
        <w:t>11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1974F42A" w:rsidR="00B14658" w:rsidRDefault="00AB355B" w:rsidP="00B14658">
      <w:pPr>
        <w:pStyle w:val="Odsekzoznamu"/>
      </w:pPr>
      <w:hyperlink r:id="rId13" w:history="1">
        <w:r w:rsidRPr="00087632">
          <w:rPr>
            <w:rStyle w:val="Hypertextovprepojenie"/>
          </w:rPr>
          <w:t>https://josephine.proebiz.com/sk/tender/40790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6D86B98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AB355B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F3643A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AB355B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AB355B">
        <w:rPr>
          <w:rFonts w:ascii="Garamond" w:hAnsi="Garamond"/>
          <w:bCs/>
          <w:sz w:val="20"/>
          <w:szCs w:val="20"/>
        </w:rPr>
        <w:t>3</w:t>
      </w:r>
      <w:r w:rsidR="007D5F8C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57066BE2" w14:textId="26D99BA2" w:rsidR="00F372E3" w:rsidRPr="00F372E3" w:rsidRDefault="00547FD3" w:rsidP="00F372E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4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54C99AC7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E418B1">
        <w:rPr>
          <w:rFonts w:ascii="Garamond" w:hAnsi="Garamond"/>
          <w:sz w:val="20"/>
          <w:szCs w:val="20"/>
        </w:rPr>
        <w:t>2</w:t>
      </w:r>
      <w:r w:rsidR="00C52E47">
        <w:rPr>
          <w:rFonts w:ascii="Garamond" w:hAnsi="Garamond"/>
          <w:sz w:val="20"/>
          <w:szCs w:val="20"/>
        </w:rPr>
        <w:t>6</w:t>
      </w:r>
      <w:r w:rsidR="00836A97">
        <w:rPr>
          <w:rFonts w:ascii="Garamond" w:hAnsi="Garamond"/>
          <w:sz w:val="20"/>
          <w:szCs w:val="20"/>
        </w:rPr>
        <w:t>.0</w:t>
      </w:r>
      <w:r w:rsidR="0069448E">
        <w:rPr>
          <w:rFonts w:ascii="Garamond" w:hAnsi="Garamond"/>
          <w:sz w:val="20"/>
          <w:szCs w:val="20"/>
        </w:rPr>
        <w:t>4</w:t>
      </w:r>
      <w:r w:rsidR="00836A97">
        <w:rPr>
          <w:rFonts w:ascii="Garamond" w:hAnsi="Garamond"/>
          <w:sz w:val="20"/>
          <w:szCs w:val="20"/>
        </w:rPr>
        <w:t>.2023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BB86FA9" w14:textId="77777777" w:rsidR="00615DB8" w:rsidRPr="0033307F" w:rsidRDefault="00615DB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E802AE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86D917C" w14:textId="110F79BB" w:rsidR="00E802AE" w:rsidRPr="00867473" w:rsidRDefault="00615DB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15DB8">
        <w:rPr>
          <w:rFonts w:ascii="Garamond" w:hAnsi="Garamond"/>
          <w:bCs/>
          <w:sz w:val="20"/>
          <w:szCs w:val="20"/>
        </w:rPr>
        <w:t>Návrh na plnenie kritérií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7936E5EE" w14:textId="04B09B74" w:rsidR="00E418B1" w:rsidRPr="00C52E47" w:rsidRDefault="00BA022B" w:rsidP="00C52E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42606455" w14:textId="77777777" w:rsidR="00E418B1" w:rsidRDefault="00E418B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525F067" w14:textId="77777777" w:rsidR="00E418B1" w:rsidRDefault="00E418B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60A5159" w14:textId="77777777" w:rsidR="00C52E47" w:rsidRPr="00C52E47" w:rsidRDefault="00C52E47" w:rsidP="00C52E47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C52E47">
        <w:rPr>
          <w:rFonts w:ascii="Garamond" w:hAnsi="Garamond" w:cs="Arial"/>
          <w:b/>
          <w:bCs/>
          <w:sz w:val="20"/>
          <w:szCs w:val="20"/>
        </w:rPr>
        <w:t>Príloha A – Špecifikácia _ areál Jurajov dvor</w:t>
      </w:r>
    </w:p>
    <w:p w14:paraId="34DFB751" w14:textId="265ACD5D" w:rsidR="00C52E47" w:rsidRPr="00C52E47" w:rsidRDefault="00C52E47" w:rsidP="00C52E47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C52E47">
        <w:rPr>
          <w:rFonts w:ascii="Garamond" w:hAnsi="Garamond" w:cs="Arial"/>
          <w:b/>
          <w:bCs/>
          <w:sz w:val="20"/>
          <w:szCs w:val="20"/>
        </w:rPr>
        <w:t>Príloha B – Špecifikácia _ areál Janíkov dvor</w:t>
      </w:r>
    </w:p>
    <w:p w14:paraId="5F5DDBAB" w14:textId="048530DF" w:rsidR="00C52E47" w:rsidRPr="00C52E47" w:rsidRDefault="00C52E47" w:rsidP="00C52E47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C52E47">
        <w:rPr>
          <w:rFonts w:ascii="Garamond" w:hAnsi="Garamond" w:cs="Arial"/>
          <w:b/>
          <w:bCs/>
          <w:sz w:val="20"/>
          <w:szCs w:val="20"/>
        </w:rPr>
        <w:t>Príloha C – Špecifikácia _ areál Hroboňova</w:t>
      </w: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64CD5D2C" w:rsidR="00E9014F" w:rsidRPr="00EC2B5B" w:rsidRDefault="00B50F4F" w:rsidP="00C52E47">
      <w:pPr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52E47" w:rsidRPr="00C52E47">
        <w:rPr>
          <w:rFonts w:ascii="Garamond" w:hAnsi="Garamond"/>
          <w:b/>
          <w:bCs/>
          <w:sz w:val="20"/>
          <w:szCs w:val="20"/>
        </w:rPr>
        <w:t>Strojové čistenie komunikácií a odstavných plôch, kvôli ochrane priľahlého zatrávneného územia, v areáloch DPB a. s. _výzva 02_202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6152F62C" w:rsidR="00BA6169" w:rsidRPr="00C52E47" w:rsidRDefault="00BA6169" w:rsidP="00C52E47">
      <w:pPr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52E47" w:rsidRPr="00C52E47">
        <w:rPr>
          <w:rFonts w:ascii="Garamond" w:hAnsi="Garamond"/>
          <w:b/>
          <w:bCs/>
          <w:sz w:val="20"/>
          <w:szCs w:val="20"/>
        </w:rPr>
        <w:t>Strojové čistenie komunikácií a odstavných plôch, kvôli ochrane priľahlého zatrávneného územia, v areáloch DPB a. s. _výzva 02_202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4D536FD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8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2AB6AE4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453084A5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15D8348" w14:textId="77777777" w:rsidR="00E802AE" w:rsidRPr="00286EE1" w:rsidRDefault="00E802AE" w:rsidP="00E802A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B825D17" w14:textId="77777777" w:rsidR="00E802AE" w:rsidRPr="00E802AE" w:rsidRDefault="00E802AE" w:rsidP="00E802A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339FF9E" w14:textId="77777777" w:rsidR="00E802AE" w:rsidRPr="00E802AE" w:rsidRDefault="00E802AE" w:rsidP="00E802AE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8"/>
    <w:p w14:paraId="23101615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3B2BFA9F" w14:textId="77777777" w:rsidR="00E802AE" w:rsidRPr="00E802AE" w:rsidRDefault="00E802AE" w:rsidP="00E802AE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213A7B2F" w14:textId="77777777" w:rsidR="00E802AE" w:rsidRPr="00E802AE" w:rsidRDefault="00E802AE" w:rsidP="00E802A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B94703F" w14:textId="77777777" w:rsidR="00E802AE" w:rsidRPr="00E802AE" w:rsidRDefault="00E802AE" w:rsidP="00E802A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8A3073D" w14:textId="77777777" w:rsidR="00E802AE" w:rsidRPr="00E802AE" w:rsidRDefault="00E802AE" w:rsidP="00E802AE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1598DA5" w14:textId="77777777" w:rsidR="00E802AE" w:rsidRPr="00E802AE" w:rsidRDefault="00E802AE" w:rsidP="00E802AE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739BCEA7" w14:textId="77777777" w:rsidR="00E802AE" w:rsidRPr="00E802AE" w:rsidRDefault="00E802AE" w:rsidP="00E802AE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B53C318" w14:textId="77777777" w:rsidR="00E802AE" w:rsidRPr="00E802AE" w:rsidRDefault="00E802AE" w:rsidP="00E802AE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7705540" w14:textId="77777777" w:rsidR="00E802AE" w:rsidRPr="00E802AE" w:rsidRDefault="00E802AE" w:rsidP="00E802A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4B833072" w14:textId="77777777" w:rsidR="00E802AE" w:rsidRPr="00E802AE" w:rsidRDefault="00E802AE" w:rsidP="00E802A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02E66819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344306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5BFC2302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D7EECC" w14:textId="77777777" w:rsidR="00E802AE" w:rsidRPr="00E802AE" w:rsidRDefault="00E802AE" w:rsidP="00E802A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60F0F79A" w14:textId="77777777" w:rsidR="00E802AE" w:rsidRPr="00E802AE" w:rsidRDefault="00E802AE" w:rsidP="00E802AE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E802AE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4752BB83" w14:textId="7EEB49D0" w:rsidR="00355E31" w:rsidRDefault="00355E31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FE05C6A" w14:textId="526F25E0" w:rsidR="00E802AE" w:rsidRPr="007234AB" w:rsidRDefault="00E802AE" w:rsidP="00E802AE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  <w:t xml:space="preserve">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4D4621FA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38B2315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B710734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925B00" w14:textId="77777777" w:rsid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7B9C70D" w14:textId="77777777" w:rsidR="00E802AE" w:rsidRPr="0033307F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D15EC1A" w14:textId="77777777" w:rsidR="00E802AE" w:rsidRPr="0033307F" w:rsidRDefault="00E802AE" w:rsidP="00E802A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D0F8BFE" w14:textId="77777777" w:rsidR="00E802AE" w:rsidRPr="0033307F" w:rsidRDefault="00E802AE" w:rsidP="00E802A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E46741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770F64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6B02D8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92C995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6CE157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B4A871F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028162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2B45E6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FD8B3D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578B3D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73432F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463295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3CBDE64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B1B538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9F5FE1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578529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C11B0D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4DDC79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720F69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A6DB11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8006EB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7F9DC40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538314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D96AE5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1C9678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B78729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6B4A3E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2B90B9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A5FEA2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5CFC20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E9DF7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84D858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F66852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CA2367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EB99AF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897FCB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321BE2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65ED8F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9B6F2F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5DA1D33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D0117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B6CA4C0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FF23CE3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40E105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E793A4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8631CF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72ED7F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D1DB10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E1C8E2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67309B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574F8B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B44B4C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B1DBF8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626798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44BA801" w14:textId="77777777" w:rsidR="00E802AE" w:rsidRPr="007234AB" w:rsidRDefault="00E802AE" w:rsidP="00E802AE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45791850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C52B12E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B6401F5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6AC0273" w14:textId="77777777" w:rsid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62EE314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FE6C5BA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3C4324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3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E802AE" w:rsidRPr="00E802AE" w14:paraId="3D2BB2A1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E89C5D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C35EED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D53F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E802AE" w:rsidRPr="00E802AE" w14:paraId="100C1613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9A49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CD8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97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802AE" w:rsidRPr="00E802AE" w14:paraId="09AF109B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B787D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E2C14F" w14:textId="0F61D15F" w:rsidR="00E802AE" w:rsidRPr="00C52E47" w:rsidRDefault="00C52E47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52E47">
              <w:rPr>
                <w:rFonts w:ascii="Garamond" w:hAnsi="Garamond"/>
                <w:b/>
                <w:bCs/>
                <w:sz w:val="20"/>
                <w:szCs w:val="20"/>
              </w:rPr>
              <w:t>Strojové čistenie komunikácií a odstavných plôch, kvôli ochrane priľahlého zatrávneného územia, v areáloch DPB a. s. _výzva 02_20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1EBFC0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E802AE" w:rsidRPr="00E802AE" w14:paraId="16B61F63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B47F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9B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AA40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802AE" w:rsidRPr="00E802AE" w14:paraId="40C50381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D0A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BAF" w14:textId="3DF1211F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C52E47">
              <w:rPr>
                <w:rFonts w:ascii="Garamond" w:hAnsi="Garamond" w:cs="Arial"/>
                <w:bCs/>
                <w:sz w:val="20"/>
                <w:szCs w:val="20"/>
              </w:rPr>
              <w:t>Areál Jurajov dvor –   plocha 93 748,30 m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DB8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E802AE" w:rsidRPr="00E802AE" w14:paraId="003860A3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8D9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96A1" w14:textId="0D77F29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C52E47">
              <w:rPr>
                <w:rFonts w:ascii="Garamond" w:hAnsi="Garamond" w:cs="Arial"/>
                <w:bCs/>
                <w:sz w:val="20"/>
                <w:szCs w:val="20"/>
              </w:rPr>
              <w:t>Areál Janíkov dvor –  plocha 25 570,00 m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8A9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C52E47" w:rsidRPr="00E802AE" w14:paraId="1A0C5BE9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7230" w14:textId="069A1A15" w:rsidR="00C52E47" w:rsidRPr="00E802AE" w:rsidRDefault="00C52E47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46C" w14:textId="3EAE409A" w:rsidR="00C52E47" w:rsidRPr="00E802AE" w:rsidRDefault="00C52E47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Areál Hroboňova –    plocha 9 040,00 m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ACA" w14:textId="5079FD2B" w:rsidR="00C52E47" w:rsidRPr="00E802AE" w:rsidRDefault="00C52E47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E802AE" w:rsidRPr="00E802AE" w14:paraId="0ABE9F92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F84D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667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7F7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802AE" w:rsidRPr="00E802AE" w14:paraId="346C06B1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6560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CB3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D49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E802AE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00,00</w:t>
            </w: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2F4980CE" w14:textId="77777777" w:rsidR="00E802AE" w:rsidRPr="00E802AE" w:rsidRDefault="00E802AE" w:rsidP="00E802AE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DF23C5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586C1A9A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46455E36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6E3C1668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123476FD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01C58E46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12EFB60D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1127C10F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3D2606A2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76D958CE" w14:textId="5B032629" w:rsidR="00E802AE" w:rsidRPr="00E802AE" w:rsidRDefault="00E802AE" w:rsidP="00E802AE">
      <w:pPr>
        <w:spacing w:after="0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Presná špecifikácia jednotlivých položiek v návrhu na plnenie kritérií, tvorí samostatná</w:t>
      </w:r>
      <w:r>
        <w:rPr>
          <w:rFonts w:ascii="Garamond" w:hAnsi="Garamond"/>
          <w:sz w:val="20"/>
          <w:szCs w:val="20"/>
        </w:rPr>
        <w:t>:</w:t>
      </w:r>
      <w:r w:rsidRPr="00E802AE">
        <w:rPr>
          <w:rFonts w:ascii="Garamond" w:hAnsi="Garamond"/>
          <w:sz w:val="20"/>
          <w:szCs w:val="20"/>
        </w:rPr>
        <w:t xml:space="preserve"> </w:t>
      </w:r>
    </w:p>
    <w:p w14:paraId="0B30BC84" w14:textId="77777777" w:rsidR="00E802AE" w:rsidRPr="00E802AE" w:rsidRDefault="00E802AE" w:rsidP="00E802AE">
      <w:pPr>
        <w:spacing w:after="0"/>
        <w:rPr>
          <w:rFonts w:ascii="Garamond" w:hAnsi="Garamond"/>
          <w:sz w:val="20"/>
          <w:szCs w:val="20"/>
        </w:rPr>
      </w:pPr>
    </w:p>
    <w:p w14:paraId="72FBDED4" w14:textId="77777777" w:rsidR="00C52E47" w:rsidRPr="00C52E47" w:rsidRDefault="00C52E47" w:rsidP="00C52E47">
      <w:pPr>
        <w:spacing w:after="0"/>
        <w:rPr>
          <w:rFonts w:ascii="Garamond" w:hAnsi="Garamond" w:cs="Arial"/>
          <w:b/>
          <w:bCs/>
          <w:sz w:val="20"/>
          <w:szCs w:val="20"/>
        </w:rPr>
      </w:pPr>
      <w:r w:rsidRPr="00C52E47">
        <w:rPr>
          <w:rFonts w:ascii="Garamond" w:hAnsi="Garamond" w:cs="Arial"/>
          <w:b/>
          <w:bCs/>
          <w:sz w:val="20"/>
          <w:szCs w:val="20"/>
        </w:rPr>
        <w:t>Príloha A – Špecifikácia _ areál Jurajov dvor</w:t>
      </w:r>
    </w:p>
    <w:p w14:paraId="43A05F28" w14:textId="77777777" w:rsidR="00C52E47" w:rsidRPr="00C52E47" w:rsidRDefault="00C52E47" w:rsidP="00C52E47">
      <w:pPr>
        <w:spacing w:after="0"/>
        <w:rPr>
          <w:rFonts w:ascii="Garamond" w:hAnsi="Garamond" w:cs="Arial"/>
          <w:b/>
          <w:bCs/>
          <w:sz w:val="20"/>
          <w:szCs w:val="20"/>
        </w:rPr>
      </w:pPr>
      <w:r w:rsidRPr="00C52E47">
        <w:rPr>
          <w:rFonts w:ascii="Garamond" w:hAnsi="Garamond" w:cs="Arial"/>
          <w:b/>
          <w:bCs/>
          <w:sz w:val="20"/>
          <w:szCs w:val="20"/>
        </w:rPr>
        <w:t>Príloha B – Špecifikácia _ areál Janíkov dvor</w:t>
      </w:r>
    </w:p>
    <w:p w14:paraId="7A6F49FC" w14:textId="77777777" w:rsidR="00C52E47" w:rsidRPr="00C52E47" w:rsidRDefault="00C52E47" w:rsidP="00C52E47">
      <w:pPr>
        <w:spacing w:after="0"/>
        <w:rPr>
          <w:rFonts w:ascii="Garamond" w:hAnsi="Garamond" w:cs="Arial"/>
          <w:b/>
          <w:bCs/>
          <w:sz w:val="20"/>
          <w:szCs w:val="20"/>
        </w:rPr>
      </w:pPr>
      <w:r w:rsidRPr="00C52E47">
        <w:rPr>
          <w:rFonts w:ascii="Garamond" w:hAnsi="Garamond" w:cs="Arial"/>
          <w:b/>
          <w:bCs/>
          <w:sz w:val="20"/>
          <w:szCs w:val="20"/>
        </w:rPr>
        <w:t>Príloha C – Špecifikácia _ areál Hroboňova</w:t>
      </w:r>
    </w:p>
    <w:p w14:paraId="1A763B31" w14:textId="77777777" w:rsidR="00C52E47" w:rsidRPr="00C52E47" w:rsidRDefault="00C52E47" w:rsidP="00C52E47">
      <w:pPr>
        <w:spacing w:after="0"/>
        <w:rPr>
          <w:rFonts w:ascii="Garamond" w:hAnsi="Garamond" w:cs="Arial"/>
          <w:sz w:val="20"/>
          <w:szCs w:val="20"/>
        </w:rPr>
      </w:pPr>
    </w:p>
    <w:p w14:paraId="7E752EDB" w14:textId="77777777" w:rsidR="00E802AE" w:rsidRPr="00E802AE" w:rsidRDefault="00E802AE" w:rsidP="00E802AE">
      <w:pPr>
        <w:spacing w:after="0"/>
        <w:rPr>
          <w:rFonts w:ascii="Garamond" w:hAnsi="Garamond" w:cs="Arial"/>
          <w:sz w:val="20"/>
          <w:szCs w:val="20"/>
        </w:rPr>
      </w:pPr>
    </w:p>
    <w:p w14:paraId="4A1EC0E8" w14:textId="77777777" w:rsidR="00E802AE" w:rsidRPr="00E802AE" w:rsidRDefault="00E802AE" w:rsidP="00E802AE">
      <w:pPr>
        <w:spacing w:after="0"/>
        <w:rPr>
          <w:rFonts w:ascii="Garamond" w:hAnsi="Garamond"/>
          <w:sz w:val="20"/>
          <w:szCs w:val="20"/>
        </w:rPr>
      </w:pPr>
    </w:p>
    <w:p w14:paraId="382CAA48" w14:textId="77777777" w:rsidR="00E802AE" w:rsidRP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sectPr w:rsidR="00E802AE" w:rsidRPr="00E802A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5"/>
  </w:num>
  <w:num w:numId="2" w16cid:durableId="966818590">
    <w:abstractNumId w:val="34"/>
  </w:num>
  <w:num w:numId="3" w16cid:durableId="980615488">
    <w:abstractNumId w:val="13"/>
  </w:num>
  <w:num w:numId="4" w16cid:durableId="1616402961">
    <w:abstractNumId w:val="23"/>
  </w:num>
  <w:num w:numId="5" w16cid:durableId="483159107">
    <w:abstractNumId w:val="12"/>
  </w:num>
  <w:num w:numId="6" w16cid:durableId="82994323">
    <w:abstractNumId w:val="41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8"/>
  </w:num>
  <w:num w:numId="12" w16cid:durableId="1611277961">
    <w:abstractNumId w:val="39"/>
  </w:num>
  <w:num w:numId="13" w16cid:durableId="1895460840">
    <w:abstractNumId w:val="40"/>
  </w:num>
  <w:num w:numId="14" w16cid:durableId="1178152980">
    <w:abstractNumId w:val="24"/>
  </w:num>
  <w:num w:numId="15" w16cid:durableId="1487167013">
    <w:abstractNumId w:val="5"/>
  </w:num>
  <w:num w:numId="16" w16cid:durableId="863399107">
    <w:abstractNumId w:val="30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3"/>
  </w:num>
  <w:num w:numId="21" w16cid:durableId="1678115300">
    <w:abstractNumId w:val="31"/>
  </w:num>
  <w:num w:numId="22" w16cid:durableId="2007635497">
    <w:abstractNumId w:val="11"/>
  </w:num>
  <w:num w:numId="23" w16cid:durableId="2091534994">
    <w:abstractNumId w:val="27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5"/>
  </w:num>
  <w:num w:numId="31" w16cid:durableId="20364956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7"/>
  </w:num>
  <w:num w:numId="33" w16cid:durableId="1129861358">
    <w:abstractNumId w:val="7"/>
  </w:num>
  <w:num w:numId="34" w16cid:durableId="1630743802">
    <w:abstractNumId w:val="36"/>
  </w:num>
  <w:num w:numId="35" w16cid:durableId="1841457819">
    <w:abstractNumId w:val="2"/>
  </w:num>
  <w:num w:numId="36" w16cid:durableId="1701737191">
    <w:abstractNumId w:val="25"/>
  </w:num>
  <w:num w:numId="37" w16cid:durableId="651061082">
    <w:abstractNumId w:val="18"/>
  </w:num>
  <w:num w:numId="38" w16cid:durableId="162361147">
    <w:abstractNumId w:val="26"/>
  </w:num>
  <w:num w:numId="39" w16cid:durableId="583993118">
    <w:abstractNumId w:val="32"/>
  </w:num>
  <w:num w:numId="40" w16cid:durableId="1758479937">
    <w:abstractNumId w:val="15"/>
  </w:num>
  <w:num w:numId="41" w16cid:durableId="775519461">
    <w:abstractNumId w:val="42"/>
  </w:num>
  <w:num w:numId="42" w16cid:durableId="315379047">
    <w:abstractNumId w:val="1"/>
  </w:num>
  <w:num w:numId="43" w16cid:durableId="1634480051">
    <w:abstractNumId w:val="38"/>
  </w:num>
  <w:num w:numId="44" w16cid:durableId="1261992325">
    <w:abstractNumId w:val="29"/>
  </w:num>
  <w:num w:numId="45" w16cid:durableId="1267538482">
    <w:abstractNumId w:val="19"/>
  </w:num>
  <w:num w:numId="46" w16cid:durableId="1025712618">
    <w:abstractNumId w:val="6"/>
  </w:num>
  <w:num w:numId="47" w16cid:durableId="1055159694">
    <w:abstractNumId w:val="44"/>
  </w:num>
  <w:num w:numId="48" w16cid:durableId="452017417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47FD3"/>
    <w:rsid w:val="00563011"/>
    <w:rsid w:val="005805A7"/>
    <w:rsid w:val="005819C0"/>
    <w:rsid w:val="005858FD"/>
    <w:rsid w:val="00590E09"/>
    <w:rsid w:val="00595C9F"/>
    <w:rsid w:val="005A68E8"/>
    <w:rsid w:val="005A7A27"/>
    <w:rsid w:val="005B0A60"/>
    <w:rsid w:val="005B78CB"/>
    <w:rsid w:val="005C17DA"/>
    <w:rsid w:val="005D27BE"/>
    <w:rsid w:val="005E2BE0"/>
    <w:rsid w:val="005F6AC1"/>
    <w:rsid w:val="006007FC"/>
    <w:rsid w:val="00610182"/>
    <w:rsid w:val="00611A56"/>
    <w:rsid w:val="00615DB8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15AC3"/>
    <w:rsid w:val="00766A2D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53BA"/>
    <w:rsid w:val="008E718B"/>
    <w:rsid w:val="008F119D"/>
    <w:rsid w:val="008F3EE2"/>
    <w:rsid w:val="00921E7E"/>
    <w:rsid w:val="00925E1F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B355B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52E47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18B1"/>
    <w:rsid w:val="00E44451"/>
    <w:rsid w:val="00E514EC"/>
    <w:rsid w:val="00E557EB"/>
    <w:rsid w:val="00E57F43"/>
    <w:rsid w:val="00E802AE"/>
    <w:rsid w:val="00E828E9"/>
    <w:rsid w:val="00E83D41"/>
    <w:rsid w:val="00E9014F"/>
    <w:rsid w:val="00E9408C"/>
    <w:rsid w:val="00EC2B5B"/>
    <w:rsid w:val="00F33B37"/>
    <w:rsid w:val="00F3643A"/>
    <w:rsid w:val="00F372E3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  <w:style w:type="numbering" w:customStyle="1" w:styleId="tl5">
    <w:name w:val="Štýl5"/>
    <w:rsid w:val="00E802AE"/>
    <w:pPr>
      <w:numPr>
        <w:numId w:val="47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E802AE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sk/tender/4079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tender/4079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0</cp:revision>
  <cp:lastPrinted>2021-10-25T11:40:00Z</cp:lastPrinted>
  <dcterms:created xsi:type="dcterms:W3CDTF">2023-04-24T09:40:00Z</dcterms:created>
  <dcterms:modified xsi:type="dcterms:W3CDTF">2023-04-27T08:32:00Z</dcterms:modified>
</cp:coreProperties>
</file>